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D415" w14:textId="77777777" w:rsidR="00EC4A99" w:rsidRPr="00FC1C5D" w:rsidRDefault="00400DCD" w:rsidP="00932D50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033BE6" w14:paraId="369F3DCB" w14:textId="77777777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14:paraId="17CD764D" w14:textId="77777777" w:rsidR="001C1AD0" w:rsidRDefault="001C1AD0" w:rsidP="001C1AD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7F04B123" wp14:editId="720C93B5">
                  <wp:extent cx="954405" cy="1041400"/>
                  <wp:effectExtent l="0" t="0" r="0" b="6350"/>
                  <wp:docPr id="1" name="Slika 1" descr="Mal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028DC" w14:textId="77777777" w:rsidR="001C1AD0" w:rsidRPr="002C7B7D" w:rsidRDefault="001C1AD0" w:rsidP="001C1AD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 w:rsidRPr="002C7B7D"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Република Србија</w:t>
            </w:r>
          </w:p>
          <w:p w14:paraId="786C654C" w14:textId="77777777" w:rsidR="001C1AD0" w:rsidRPr="002C7B7D" w:rsidRDefault="001C1AD0" w:rsidP="001C1AD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 w:rsidRPr="002C7B7D"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ОПШТИНА КЊАЖЕВАЦ – ОПШТИНСКА УПРАВА КЊАЖЕВАЦ</w:t>
            </w:r>
          </w:p>
          <w:p w14:paraId="7BB15B60" w14:textId="71770B98" w:rsidR="00366815" w:rsidRPr="00FC1C5D" w:rsidRDefault="001C1AD0" w:rsidP="001C1AD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2C7B7D"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Одељење за инспекцијске послове</w:t>
            </w:r>
          </w:p>
        </w:tc>
        <w:tc>
          <w:tcPr>
            <w:tcW w:w="5245" w:type="dxa"/>
            <w:vAlign w:val="center"/>
          </w:tcPr>
          <w:p w14:paraId="5E0B7286" w14:textId="77777777" w:rsidR="00366815" w:rsidRPr="006D2A3B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8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6</w:t>
            </w:r>
          </w:p>
          <w:p w14:paraId="78357A3C" w14:textId="77777777" w:rsidR="00366815" w:rsidRPr="00F15E7A" w:rsidRDefault="00366815" w:rsidP="001F7102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366815" w14:paraId="57C54D26" w14:textId="77777777" w:rsidTr="005E7881">
        <w:trPr>
          <w:trHeight w:val="1485"/>
        </w:trPr>
        <w:tc>
          <w:tcPr>
            <w:tcW w:w="4531" w:type="dxa"/>
            <w:vMerge/>
            <w:vAlign w:val="center"/>
          </w:tcPr>
          <w:p w14:paraId="1612611A" w14:textId="77777777" w:rsidR="00366815" w:rsidRPr="00366815" w:rsidRDefault="00366815" w:rsidP="005E7881">
            <w:pPr>
              <w:pStyle w:val="Bezrazmaka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5A23D971" w14:textId="77777777"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14:paraId="2C59AA54" w14:textId="77777777"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конструктивних грађевинских елемената зграде</w:t>
            </w:r>
          </w:p>
          <w:p w14:paraId="06E83009" w14:textId="77777777" w:rsidR="00366815" w:rsidRPr="00366815" w:rsidRDefault="00366815" w:rsidP="00366815">
            <w:pPr>
              <w:pStyle w:val="Bezrazmaka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36681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14:paraId="148782BE" w14:textId="77777777" w:rsidR="00366815" w:rsidRPr="005E7881" w:rsidRDefault="00366815" w:rsidP="00366815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14:paraId="2DAF72B7" w14:textId="77777777" w:rsidR="00366815" w:rsidRPr="005E7881" w:rsidRDefault="00366815" w:rsidP="00366815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ED09918" w14:textId="77777777" w:rsidR="00366815" w:rsidRPr="005E7881" w:rsidRDefault="00366815" w:rsidP="00366815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14:paraId="638DF38D" w14:textId="77777777"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14:paraId="472D9E58" w14:textId="77777777" w:rsidR="00362A60" w:rsidRDefault="00362A60" w:rsidP="00362A60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C207341" w14:textId="77777777" w:rsidR="00362A60" w:rsidRDefault="00362A60" w:rsidP="00362A60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F263EC" w14:textId="77777777" w:rsidR="00E66574" w:rsidRPr="00DC70FC" w:rsidRDefault="00E66574" w:rsidP="00E66574">
      <w:pPr>
        <w:pStyle w:val="Bezrazmaka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44F0305F" w14:textId="77777777" w:rsidR="00E66574" w:rsidRDefault="00E66574" w:rsidP="00E66574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7C8BF8" w14:textId="77777777" w:rsidR="00E66574" w:rsidRDefault="00E66574" w:rsidP="00E66574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14:paraId="69918156" w14:textId="77777777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3E1292AB" w14:textId="77777777" w:rsidR="00E66574" w:rsidRPr="009D3AEA" w:rsidRDefault="00E66574" w:rsidP="00574B50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14:paraId="0E1BAA92" w14:textId="77777777" w:rsidR="00E66574" w:rsidRPr="001A7267" w:rsidRDefault="00E66574" w:rsidP="00E66574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6B4CD9" w14:textId="77777777" w:rsidR="00E66574" w:rsidRDefault="00E66574" w:rsidP="00E6657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14:paraId="6D70084E" w14:textId="77777777" w:rsidR="00E66574" w:rsidRPr="00EA2D3B" w:rsidRDefault="00E66574" w:rsidP="00E66574">
      <w:pPr>
        <w:pStyle w:val="Bezrazmak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14:paraId="7DFB929E" w14:textId="77777777" w:rsidR="00E66574" w:rsidRDefault="00E66574" w:rsidP="00E66574">
      <w:pPr>
        <w:pStyle w:val="Bezrazmak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734A206" w14:textId="77777777" w:rsidR="00E66574" w:rsidRPr="00EA2D3B" w:rsidRDefault="00E66574" w:rsidP="00E66574">
      <w:pPr>
        <w:pStyle w:val="Bezrazmak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14:paraId="793885EF" w14:textId="77777777" w:rsidR="00E66574" w:rsidRPr="00C35B41" w:rsidRDefault="00E66574" w:rsidP="00E66574">
      <w:pPr>
        <w:pStyle w:val="Bezrazmak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14:paraId="08772627" w14:textId="77777777" w:rsidR="00E66574" w:rsidRPr="00C35B41" w:rsidRDefault="00E66574" w:rsidP="00E66574">
      <w:pPr>
        <w:pStyle w:val="Bezrazmak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14:paraId="5DFF5140" w14:textId="77777777" w:rsidR="00E66574" w:rsidRDefault="00E66574" w:rsidP="00E66574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DCEF19" w14:textId="77777777" w:rsidR="00E66574" w:rsidRDefault="00E66574" w:rsidP="00E6657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14:paraId="04CD6CAD" w14:textId="77777777" w:rsidR="00E66574" w:rsidRDefault="00E66574" w:rsidP="00E66574">
      <w:pPr>
        <w:pStyle w:val="Bezrazmak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14:paraId="57CECD1D" w14:textId="77777777" w:rsidR="00E66574" w:rsidRDefault="00E66574" w:rsidP="00E66574">
      <w:pPr>
        <w:pStyle w:val="Bezrazmak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14:paraId="339FA814" w14:textId="77777777" w:rsidR="00E66574" w:rsidRDefault="00E66574" w:rsidP="00E66574">
      <w:pPr>
        <w:pStyle w:val="Bezrazmak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14:paraId="0EFFD93E" w14:textId="77777777" w:rsidR="00E66574" w:rsidRDefault="00E66574" w:rsidP="00E66574">
      <w:pPr>
        <w:pStyle w:val="Bezrazmak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14:paraId="083DC810" w14:textId="77777777" w:rsidR="00E66574" w:rsidRDefault="00E66574" w:rsidP="00E66574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14:paraId="4530CB8E" w14:textId="77777777" w:rsidR="00E66574" w:rsidRDefault="00E66574" w:rsidP="00E66574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BFDD3D5" w14:textId="77777777" w:rsidR="00E66574" w:rsidRDefault="00E66574" w:rsidP="00E66574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14:paraId="53B49CFF" w14:textId="77777777" w:rsidR="00E66574" w:rsidRDefault="00E66574" w:rsidP="00E66574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F7BDF9" w14:textId="77777777" w:rsidR="00E66574" w:rsidRPr="00594B84" w:rsidRDefault="00E66574" w:rsidP="00E66574">
      <w:pPr>
        <w:pStyle w:val="Bezrazmak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321" w:rsidRPr="00210321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3FE369" w14:textId="77777777" w:rsidR="00E66574" w:rsidRDefault="00E66574" w:rsidP="00E66574">
      <w:pPr>
        <w:pStyle w:val="Bezrazmak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7F03E079" w14:textId="77777777" w:rsidR="00E66574" w:rsidRDefault="00E66574" w:rsidP="00E66574">
      <w:pPr>
        <w:pStyle w:val="Bezrazmaka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14:paraId="52C77E0A" w14:textId="77777777" w:rsidR="00E66574" w:rsidRDefault="00E66574" w:rsidP="00E66574">
      <w:pPr>
        <w:pStyle w:val="Bezrazmak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3B17AE" w14:textId="77777777" w:rsidR="00E66574" w:rsidRDefault="00E66574" w:rsidP="00E66574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084414" w14:textId="77777777" w:rsidR="00E66574" w:rsidRDefault="00E66574" w:rsidP="00E66574">
      <w:pPr>
        <w:pStyle w:val="Bezrazma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289340" w14:textId="77777777" w:rsidR="00E66574" w:rsidRDefault="00E66574" w:rsidP="00E6657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14:paraId="3FA5CBE0" w14:textId="77777777" w:rsidR="00E66574" w:rsidRPr="001D22DE" w:rsidRDefault="00E66574" w:rsidP="00E66574">
      <w:pPr>
        <w:pStyle w:val="Bezrazmaka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68B311B" w14:textId="77777777" w:rsidR="00E66574" w:rsidRPr="0085037C" w:rsidRDefault="00E66574" w:rsidP="00E66574">
      <w:pPr>
        <w:pStyle w:val="Bezrazmak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14:paraId="34E7C5C1" w14:textId="77777777" w:rsidR="00E66574" w:rsidRDefault="00E66574" w:rsidP="00E66574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3A9A5B00" w14:textId="77777777" w:rsidR="00E66574" w:rsidRPr="001D22DE" w:rsidRDefault="00E66574" w:rsidP="00E66574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4EA1D954" w14:textId="77777777" w:rsidR="00E66574" w:rsidRPr="0085037C" w:rsidRDefault="00E66574" w:rsidP="00E66574">
      <w:pPr>
        <w:pStyle w:val="Bezrazmak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14:paraId="321B4C8D" w14:textId="77777777" w:rsidR="00E66574" w:rsidRDefault="00E66574" w:rsidP="00E66574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5C547950" w14:textId="77777777" w:rsidR="00E66574" w:rsidRPr="001D22DE" w:rsidRDefault="00E66574" w:rsidP="00E66574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2FBEE5D4" w14:textId="77777777" w:rsidR="00E66574" w:rsidRDefault="00E66574" w:rsidP="00E66574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4983C1D8" w14:textId="77777777" w:rsidR="00E66574" w:rsidRPr="001D22DE" w:rsidRDefault="00E66574" w:rsidP="00E66574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5EB04E6A" w14:textId="77777777" w:rsidR="00E66574" w:rsidRDefault="00E66574" w:rsidP="00E66574">
      <w:pPr>
        <w:pStyle w:val="Bezrazmak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14:paraId="2CBD1545" w14:textId="77777777" w:rsidR="00E66574" w:rsidRDefault="00E66574" w:rsidP="00E66574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6CE5CCF5" w14:textId="77777777" w:rsidR="00E66574" w:rsidRPr="001D22DE" w:rsidRDefault="00E66574" w:rsidP="00E66574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46F4CB7D" w14:textId="77777777" w:rsidR="00E66574" w:rsidRPr="0085037C" w:rsidRDefault="00E66574" w:rsidP="00E66574">
      <w:pPr>
        <w:pStyle w:val="Bezrazmak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14:paraId="382F573F" w14:textId="77777777" w:rsidR="00E66574" w:rsidRDefault="00E66574" w:rsidP="00E66574">
      <w:pPr>
        <w:pStyle w:val="Bezrazmaka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0B32E7C1" w14:textId="77777777" w:rsidR="00E66574" w:rsidRPr="001D22DE" w:rsidRDefault="00E66574" w:rsidP="00E66574">
      <w:pPr>
        <w:pStyle w:val="Bezrazmaka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3AF17EC0" w14:textId="77777777" w:rsidR="00E66574" w:rsidRDefault="00E66574" w:rsidP="00E66574">
      <w:pPr>
        <w:pStyle w:val="Bezrazmak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D9868F6" w14:textId="77777777" w:rsidR="00E66574" w:rsidRDefault="00E66574" w:rsidP="00E66574">
      <w:pPr>
        <w:pStyle w:val="Bezrazmak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14:paraId="3AFF7DB5" w14:textId="77777777" w:rsidR="00E66574" w:rsidRDefault="00E66574" w:rsidP="00E66574">
      <w:pPr>
        <w:pStyle w:val="Bezrazmaka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14:paraId="76866882" w14:textId="77777777" w:rsidR="00E66574" w:rsidRPr="00C63549" w:rsidRDefault="00E66574" w:rsidP="00E66574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14:paraId="1D6448AD" w14:textId="77777777" w:rsidR="00E66574" w:rsidRDefault="00E66574" w:rsidP="00E66574">
      <w:pPr>
        <w:pStyle w:val="Bezrazmak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2B44DBA8" w14:textId="77777777" w:rsidR="00E66574" w:rsidRDefault="00E66574" w:rsidP="00E66574">
      <w:pPr>
        <w:pStyle w:val="Bezrazmak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14:paraId="0BAB8876" w14:textId="77777777" w:rsidR="00E66574" w:rsidRDefault="00E66574" w:rsidP="00E66574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9ED4D5" w14:textId="77777777" w:rsidR="00E50786" w:rsidRDefault="00E50786" w:rsidP="000A6A6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033BE6" w14:paraId="4A0E4CA9" w14:textId="77777777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14:paraId="3E57D189" w14:textId="77777777" w:rsidR="00362A60" w:rsidRPr="00613A50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033BE6" w14:paraId="0A56B034" w14:textId="77777777" w:rsidTr="00F7234D">
        <w:tc>
          <w:tcPr>
            <w:tcW w:w="9627" w:type="dxa"/>
            <w:gridSpan w:val="3"/>
            <w:vAlign w:val="center"/>
          </w:tcPr>
          <w:p w14:paraId="219FCBB5" w14:textId="77777777" w:rsidR="00021AD7" w:rsidRPr="00021AD7" w:rsidRDefault="00021AD7" w:rsidP="00461722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14:paraId="2E07F177" w14:textId="77777777" w:rsidTr="00DC70FC">
        <w:tc>
          <w:tcPr>
            <w:tcW w:w="562" w:type="dxa"/>
            <w:vAlign w:val="center"/>
          </w:tcPr>
          <w:p w14:paraId="3AB27F60" w14:textId="77777777" w:rsidR="00461722" w:rsidRDefault="00461722" w:rsidP="00461722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6CCD6076" w14:textId="77777777" w:rsidR="00461722" w:rsidRPr="00BA6275" w:rsidRDefault="000A6A6F" w:rsidP="00461722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14:paraId="1DFA7FDD" w14:textId="77777777" w:rsidR="00461722" w:rsidRDefault="00461722" w:rsidP="00461722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14:paraId="0688A9AB" w14:textId="77777777" w:rsidTr="00DC70FC">
        <w:tc>
          <w:tcPr>
            <w:tcW w:w="562" w:type="dxa"/>
            <w:vAlign w:val="center"/>
          </w:tcPr>
          <w:p w14:paraId="01C73435" w14:textId="77777777" w:rsidR="00461722" w:rsidRDefault="00461722" w:rsidP="00461722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522A7DCA" w14:textId="77777777" w:rsidR="00461722" w:rsidRPr="008C2BE5" w:rsidRDefault="00F7234D" w:rsidP="00F7234D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4328927D" w14:textId="77777777" w:rsidR="00461722" w:rsidRPr="00E05883" w:rsidRDefault="00461722" w:rsidP="0056125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45A754ED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3E1B9F2" w14:textId="77777777" w:rsidR="0019031C" w:rsidRPr="00021AD7" w:rsidRDefault="0019031C" w:rsidP="00591DDB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6112EAF7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F71E409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F46023E" w14:textId="77777777" w:rsidR="00591DDB" w:rsidRPr="00BA6275" w:rsidRDefault="000A6A6F" w:rsidP="00591DDB">
            <w:pPr>
              <w:pStyle w:val="Bezrazmaka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14:paraId="0BD0B741" w14:textId="77777777" w:rsidR="00591DDB" w:rsidRDefault="00591DDB" w:rsidP="00591DD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50B7AFF1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CCE1F8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805B193" w14:textId="77777777" w:rsidR="00591DDB" w:rsidRPr="008C2BE5" w:rsidRDefault="00F7234D" w:rsidP="00B940A4">
            <w:pPr>
              <w:pStyle w:val="Bezrazmaka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D7A1D01" w14:textId="77777777" w:rsidR="00591DDB" w:rsidRDefault="00591DDB" w:rsidP="0056125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4C3A842D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1E57EB4" w14:textId="77777777" w:rsidR="0019031C" w:rsidRPr="00021AD7" w:rsidRDefault="0019031C" w:rsidP="00591DDB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7625BE2D" w14:textId="77777777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BED8271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1B22FEC" w14:textId="77777777" w:rsidR="00591DDB" w:rsidRDefault="00591DDB" w:rsidP="001F7102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14:paraId="0BE548C7" w14:textId="77777777" w:rsidR="00591DDB" w:rsidRDefault="00591DDB" w:rsidP="00591DD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14:paraId="6B00173A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FDB3EB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EC03AE" w14:textId="77777777" w:rsidR="00591DDB" w:rsidRPr="008C2BE5" w:rsidRDefault="00B940A4" w:rsidP="00B940A4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5C5604B9" w14:textId="77777777" w:rsidR="00591DDB" w:rsidRDefault="00591DDB" w:rsidP="0056125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676B49D4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D880D18" w14:textId="77777777" w:rsidR="0019031C" w:rsidRPr="00021AD7" w:rsidRDefault="0019031C" w:rsidP="00591DDB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47D998CC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9FC2A73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9F54ED9" w14:textId="77777777" w:rsidR="00591DDB" w:rsidRPr="00BA6275" w:rsidRDefault="000A6A6F" w:rsidP="00591DD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14:paraId="52DEC933" w14:textId="77777777" w:rsidR="00591DDB" w:rsidRDefault="00591DDB" w:rsidP="00591DD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1F3412FA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1C799D6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1656468" w14:textId="77777777" w:rsidR="00591DDB" w:rsidRPr="008C2BE5" w:rsidRDefault="00B940A4" w:rsidP="00B940A4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14:paraId="09C9D66F" w14:textId="77777777" w:rsidR="00591DDB" w:rsidRDefault="00591DDB" w:rsidP="0056125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5242E508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BC8D292" w14:textId="77777777" w:rsidR="0019031C" w:rsidRPr="00021AD7" w:rsidRDefault="0019031C" w:rsidP="00591DDB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639C4590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59545F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06B300" w14:textId="77777777" w:rsidR="00591DDB" w:rsidRPr="00BA6275" w:rsidRDefault="000A6A6F" w:rsidP="00591DD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14:paraId="650DF5D1" w14:textId="77777777" w:rsidR="00591DDB" w:rsidRDefault="00591DDB" w:rsidP="00591DD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354E2DDA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D25A211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7C75093" w14:textId="77777777" w:rsidR="00591DDB" w:rsidRPr="008C2BE5" w:rsidRDefault="00B940A4" w:rsidP="00B940A4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14:paraId="246AEE8C" w14:textId="77777777" w:rsidR="00591DDB" w:rsidRDefault="00591DDB" w:rsidP="0056125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601B1A83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341D87E" w14:textId="77777777" w:rsidR="0019031C" w:rsidRPr="0019031C" w:rsidRDefault="0019031C" w:rsidP="00591DDB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55F3C842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AD4EB09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496AC6" w14:textId="77777777" w:rsidR="00591DDB" w:rsidRPr="00BA6275" w:rsidRDefault="000A6A6F" w:rsidP="00591DD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14:paraId="0C91F1BE" w14:textId="77777777" w:rsidR="00591DDB" w:rsidRDefault="00591DDB" w:rsidP="00591DD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65B6FBE3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567BB3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D42ED7" w14:textId="77777777" w:rsidR="00591DDB" w:rsidRPr="008C2BE5" w:rsidRDefault="00B940A4" w:rsidP="00591DD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5B15930B" w14:textId="77777777" w:rsidR="00591DDB" w:rsidRDefault="00591DDB" w:rsidP="0056125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2DD0042D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7EA2D13" w14:textId="77777777" w:rsidR="0019031C" w:rsidRPr="0019031C" w:rsidRDefault="0019031C" w:rsidP="00591DDB">
            <w:pPr>
              <w:pStyle w:val="Bezrazmaka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45325E8C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3CF6C2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D34418" w14:textId="77777777" w:rsidR="00591DDB" w:rsidRPr="00BA6275" w:rsidRDefault="000A6A6F" w:rsidP="00591DD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14:paraId="0CE841D6" w14:textId="77777777" w:rsidR="00591DDB" w:rsidRDefault="00591DDB" w:rsidP="00591DDB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4231CD56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61F65A" w14:textId="77777777" w:rsidR="00591DDB" w:rsidRDefault="00591DDB" w:rsidP="00591DDB">
            <w:pPr>
              <w:pStyle w:val="Bezrazmak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134BE34" w14:textId="77777777" w:rsidR="00591DDB" w:rsidRPr="008C2BE5" w:rsidRDefault="00B940A4" w:rsidP="00591DDB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F718CC1" w14:textId="77777777" w:rsidR="00591DDB" w:rsidRDefault="00591DDB" w:rsidP="0056125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14:paraId="0B9F3496" w14:textId="77777777" w:rsidR="000A6F8B" w:rsidRDefault="000A6F8B" w:rsidP="00362A60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B117E2" w14:textId="77777777" w:rsidR="00E50786" w:rsidRDefault="00E50786" w:rsidP="00362A60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14:paraId="6CA3F555" w14:textId="77777777" w:rsidTr="00366815">
        <w:trPr>
          <w:trHeight w:val="567"/>
        </w:trPr>
        <w:tc>
          <w:tcPr>
            <w:tcW w:w="5807" w:type="dxa"/>
            <w:vAlign w:val="center"/>
          </w:tcPr>
          <w:p w14:paraId="25EE3E8D" w14:textId="77777777" w:rsidR="00362A60" w:rsidRPr="00145EE0" w:rsidRDefault="00366815" w:rsidP="00F7234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14:paraId="3FE26E08" w14:textId="77777777" w:rsidR="00362A60" w:rsidRPr="00145EE0" w:rsidRDefault="00362A60" w:rsidP="00F7234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907A235" w14:textId="77777777" w:rsidR="00362A60" w:rsidRDefault="00362A60" w:rsidP="00362A60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E6AD7C" w14:textId="77777777" w:rsidR="00BF6601" w:rsidRDefault="00BF6601" w:rsidP="00362A60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9A4CE9" w14:textId="77777777" w:rsidR="00B940A4" w:rsidRPr="00145EE0" w:rsidRDefault="00B940A4" w:rsidP="00362A60">
      <w:pPr>
        <w:pStyle w:val="Bezrazmak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033BE6" w14:paraId="24E57DF6" w14:textId="77777777" w:rsidTr="00F7234D">
        <w:trPr>
          <w:trHeight w:val="397"/>
        </w:trPr>
        <w:tc>
          <w:tcPr>
            <w:tcW w:w="851" w:type="dxa"/>
            <w:vAlign w:val="center"/>
          </w:tcPr>
          <w:p w14:paraId="3A853879" w14:textId="77777777" w:rsidR="00362A60" w:rsidRPr="00145EE0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14:paraId="23D44BC8" w14:textId="77777777" w:rsidR="00362A60" w:rsidRPr="00145EE0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14:paraId="226C0416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362A60" w:rsidRPr="00145EE0" w14:paraId="1C12A354" w14:textId="77777777" w:rsidTr="00F7234D">
        <w:trPr>
          <w:trHeight w:val="397"/>
        </w:trPr>
        <w:tc>
          <w:tcPr>
            <w:tcW w:w="851" w:type="dxa"/>
            <w:vAlign w:val="center"/>
          </w:tcPr>
          <w:p w14:paraId="131E022A" w14:textId="77777777" w:rsidR="00362A60" w:rsidRPr="00145EE0" w:rsidRDefault="00362A60" w:rsidP="00F7234D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0145B6CA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14:paraId="6A821954" w14:textId="77777777"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33E73D9D" w14:textId="77777777" w:rsidTr="00F7234D">
        <w:trPr>
          <w:trHeight w:val="397"/>
        </w:trPr>
        <w:tc>
          <w:tcPr>
            <w:tcW w:w="851" w:type="dxa"/>
            <w:vAlign w:val="center"/>
          </w:tcPr>
          <w:p w14:paraId="12109D78" w14:textId="77777777" w:rsidR="00362A60" w:rsidRPr="00145EE0" w:rsidRDefault="00362A60" w:rsidP="00F7234D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275B0CE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14:paraId="180C88C2" w14:textId="77777777"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055DD306" w14:textId="77777777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338048" w14:textId="77777777" w:rsidR="00362A60" w:rsidRPr="00145EE0" w:rsidRDefault="00362A60" w:rsidP="00F7234D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7CD3899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77013BBE" w14:textId="77777777"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0AE5E65E" w14:textId="77777777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754F57" w14:textId="77777777" w:rsidR="00362A60" w:rsidRPr="00145EE0" w:rsidRDefault="00362A60" w:rsidP="00F7234D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E71A55B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48E16B80" w14:textId="77777777"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6E4F3DED" w14:textId="77777777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7F6" w14:textId="77777777" w:rsidR="00362A60" w:rsidRPr="00145EE0" w:rsidRDefault="00362A60" w:rsidP="00F7234D">
            <w:pPr>
              <w:pStyle w:val="Bezrazmaka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A9A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5AA" w14:textId="77777777"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14:paraId="71079EC3" w14:textId="77777777"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628DCF" w14:textId="77777777"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E7187C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A34887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224A11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806517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B2E105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6F6976" w14:textId="77777777"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14:paraId="2786280E" w14:textId="77777777" w:rsidTr="00F7234D">
        <w:trPr>
          <w:trHeight w:val="567"/>
        </w:trPr>
        <w:tc>
          <w:tcPr>
            <w:tcW w:w="4815" w:type="dxa"/>
            <w:vAlign w:val="center"/>
          </w:tcPr>
          <w:p w14:paraId="522DBC3E" w14:textId="77777777" w:rsidR="00362A60" w:rsidRPr="00145EE0" w:rsidRDefault="00362A60" w:rsidP="00F7234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14:paraId="3F9B7156" w14:textId="77777777" w:rsidR="00362A60" w:rsidRPr="00145EE0" w:rsidRDefault="00362A60" w:rsidP="00F7234D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14:paraId="4957CFC7" w14:textId="77777777" w:rsidR="00362A60" w:rsidRPr="00145EE0" w:rsidRDefault="0056125D" w:rsidP="00F7234D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2261" w:type="dxa"/>
            <w:vAlign w:val="center"/>
          </w:tcPr>
          <w:p w14:paraId="48CACF79" w14:textId="77777777" w:rsidR="00362A60" w:rsidRPr="00145EE0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362A60" w:rsidRPr="00C0067E" w14:paraId="25A79249" w14:textId="77777777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0BB656B" w14:textId="77777777" w:rsidR="00362A60" w:rsidRPr="00145EE0" w:rsidRDefault="00362A60" w:rsidP="00F7234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14:paraId="102EACE4" w14:textId="77777777" w:rsidR="00362A60" w:rsidRPr="00145EE0" w:rsidRDefault="00362A60" w:rsidP="00F7234D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AB5355" w14:textId="77777777" w:rsidR="00362A60" w:rsidRPr="00145EE0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CA8E008" w14:textId="77777777" w:rsidR="00362A60" w:rsidRPr="00145EE0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14:paraId="692D88EA" w14:textId="77777777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CC45" w14:textId="77777777" w:rsidR="00362A60" w:rsidRPr="00145EE0" w:rsidRDefault="00362A60" w:rsidP="00F7234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D10" w14:textId="77777777" w:rsidR="00362A60" w:rsidRPr="00145EE0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2EA6B80" w14:textId="77777777"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AD5F5" w14:textId="77777777"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EE447" w14:textId="77777777"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14:paraId="7AB6AC16" w14:textId="77777777" w:rsidTr="00F7234D">
        <w:trPr>
          <w:trHeight w:val="1134"/>
        </w:trPr>
        <w:tc>
          <w:tcPr>
            <w:tcW w:w="1413" w:type="dxa"/>
            <w:vAlign w:val="center"/>
          </w:tcPr>
          <w:p w14:paraId="7768748C" w14:textId="77777777" w:rsidR="00362A60" w:rsidRPr="00145EE0" w:rsidRDefault="00362A60" w:rsidP="00F7234D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14:paraId="7D4C0954" w14:textId="77777777" w:rsidR="00362A60" w:rsidRPr="00145EE0" w:rsidRDefault="00362A60" w:rsidP="00F7234D">
            <w:pPr>
              <w:pStyle w:val="Bezrazmaka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14:paraId="690EE010" w14:textId="77777777" w:rsidR="00362A60" w:rsidRPr="00145EE0" w:rsidRDefault="00362A60" w:rsidP="00F7234D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CF4C5DF" w14:textId="77777777"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57DBD8" w14:textId="77777777"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99D385" w14:textId="77777777"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14:paraId="06547E4B" w14:textId="77777777"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727DC927" w14:textId="77777777"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о целини у складу са Законом.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14:paraId="5E9AC910" w14:textId="77777777"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73205A3A" w14:textId="77777777"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14:paraId="3B326718" w14:textId="77777777" w:rsidR="00362A60" w:rsidRPr="00145EE0" w:rsidRDefault="00362A60" w:rsidP="00362A60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A9DFA9" w14:textId="77777777" w:rsidR="00362A60" w:rsidRPr="00D62800" w:rsidRDefault="00362A60" w:rsidP="00362A60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F604FF" w14:textId="77777777" w:rsidR="00362A60" w:rsidRPr="00D62800" w:rsidRDefault="00362A60" w:rsidP="00362A60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14:paraId="02555DC6" w14:textId="77777777" w:rsidTr="00F7234D">
        <w:tc>
          <w:tcPr>
            <w:tcW w:w="3681" w:type="dxa"/>
          </w:tcPr>
          <w:p w14:paraId="7B2AAA16" w14:textId="77777777" w:rsidR="00362A60" w:rsidRPr="00531706" w:rsidRDefault="00362A60" w:rsidP="00F7234D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14:paraId="2ECC0D26" w14:textId="77777777" w:rsidR="00362A60" w:rsidRPr="00531706" w:rsidRDefault="00362A60" w:rsidP="00F7234D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2127B8" w14:textId="77777777" w:rsidR="00362A60" w:rsidRPr="00531706" w:rsidRDefault="00362A60" w:rsidP="00F7234D">
            <w:pPr>
              <w:pStyle w:val="Bezrazmak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FDB188" w14:textId="77777777" w:rsidR="00362A60" w:rsidRPr="00531706" w:rsidRDefault="00362A60" w:rsidP="00F7234D">
            <w:pPr>
              <w:pStyle w:val="Bezrazmaka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14:paraId="769099A0" w14:textId="77777777" w:rsidR="00362A60" w:rsidRPr="00531706" w:rsidRDefault="00362A60" w:rsidP="00F7234D">
            <w:pPr>
              <w:pStyle w:val="Bezrazmaka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14:paraId="73B7001F" w14:textId="77777777"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14:paraId="4E8C8B9D" w14:textId="77777777"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D4E4AC" w14:textId="77777777"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14:paraId="1FFB2CC1" w14:textId="77777777" w:rsidR="00362A60" w:rsidRDefault="00362A60" w:rsidP="00362A60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1F0B375" w14:textId="77777777" w:rsidR="00362A60" w:rsidRDefault="00362A60" w:rsidP="00362A60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A213156" w14:textId="77777777"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14:paraId="366E7751" w14:textId="77777777" w:rsidR="00362A60" w:rsidRPr="00362A60" w:rsidRDefault="00362A60" w:rsidP="00362A60">
      <w:pPr>
        <w:pStyle w:val="Bezrazmaka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B703F2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D70A" w14:textId="77777777" w:rsidR="00B703F2" w:rsidRDefault="00B703F2" w:rsidP="00501DC6">
      <w:pPr>
        <w:spacing w:after="0" w:line="240" w:lineRule="auto"/>
      </w:pPr>
      <w:r>
        <w:separator/>
      </w:r>
    </w:p>
  </w:endnote>
  <w:endnote w:type="continuationSeparator" w:id="0">
    <w:p w14:paraId="32ED611A" w14:textId="77777777" w:rsidR="00B703F2" w:rsidRDefault="00B703F2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5DDE6" w14:textId="77777777" w:rsidR="00F7234D" w:rsidRPr="00F7234D" w:rsidRDefault="00F7234D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14:paraId="18DEA51C" w14:textId="77777777" w:rsidR="00F7234D" w:rsidRPr="00F7234D" w:rsidRDefault="00F7234D" w:rsidP="00F7234D">
        <w:pPr>
          <w:pStyle w:val="Podnojestranice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 w:val="sr-Cyrl-RS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14:paraId="3070F3DF" w14:textId="77777777" w:rsidR="00F7234D" w:rsidRPr="00F7234D" w:rsidRDefault="00F7234D" w:rsidP="00F7234D">
        <w:pPr>
          <w:pStyle w:val="Podnojestranice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14:paraId="78487D89" w14:textId="77777777" w:rsidR="00F7234D" w:rsidRPr="0019031C" w:rsidRDefault="00F7234D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3BE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004F492" w14:textId="77777777" w:rsidR="00F7234D" w:rsidRDefault="00F7234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7698" w14:textId="77777777" w:rsidR="00B703F2" w:rsidRDefault="00B703F2" w:rsidP="00501DC6">
      <w:pPr>
        <w:spacing w:after="0" w:line="240" w:lineRule="auto"/>
      </w:pPr>
      <w:r>
        <w:separator/>
      </w:r>
    </w:p>
  </w:footnote>
  <w:footnote w:type="continuationSeparator" w:id="0">
    <w:p w14:paraId="1A606BFE" w14:textId="77777777" w:rsidR="00B703F2" w:rsidRDefault="00B703F2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210115453">
    <w:abstractNumId w:val="11"/>
  </w:num>
  <w:num w:numId="2" w16cid:durableId="1492284660">
    <w:abstractNumId w:val="19"/>
  </w:num>
  <w:num w:numId="3" w16cid:durableId="369765514">
    <w:abstractNumId w:val="5"/>
  </w:num>
  <w:num w:numId="4" w16cid:durableId="1296720347">
    <w:abstractNumId w:val="10"/>
  </w:num>
  <w:num w:numId="5" w16cid:durableId="572857140">
    <w:abstractNumId w:val="17"/>
  </w:num>
  <w:num w:numId="6" w16cid:durableId="263071607">
    <w:abstractNumId w:val="9"/>
  </w:num>
  <w:num w:numId="7" w16cid:durableId="213585086">
    <w:abstractNumId w:val="7"/>
  </w:num>
  <w:num w:numId="8" w16cid:durableId="44448892">
    <w:abstractNumId w:val="2"/>
  </w:num>
  <w:num w:numId="9" w16cid:durableId="749548155">
    <w:abstractNumId w:val="3"/>
  </w:num>
  <w:num w:numId="10" w16cid:durableId="990409585">
    <w:abstractNumId w:val="12"/>
  </w:num>
  <w:num w:numId="11" w16cid:durableId="947280108">
    <w:abstractNumId w:val="18"/>
  </w:num>
  <w:num w:numId="12" w16cid:durableId="1888880319">
    <w:abstractNumId w:val="13"/>
  </w:num>
  <w:num w:numId="13" w16cid:durableId="201939598">
    <w:abstractNumId w:val="1"/>
  </w:num>
  <w:num w:numId="14" w16cid:durableId="621305712">
    <w:abstractNumId w:val="6"/>
  </w:num>
  <w:num w:numId="15" w16cid:durableId="2097941748">
    <w:abstractNumId w:val="4"/>
  </w:num>
  <w:num w:numId="16" w16cid:durableId="1290471762">
    <w:abstractNumId w:val="0"/>
  </w:num>
  <w:num w:numId="17" w16cid:durableId="504177053">
    <w:abstractNumId w:val="15"/>
  </w:num>
  <w:num w:numId="18" w16cid:durableId="984891149">
    <w:abstractNumId w:val="14"/>
  </w:num>
  <w:num w:numId="19" w16cid:durableId="1087314140">
    <w:abstractNumId w:val="8"/>
  </w:num>
  <w:num w:numId="20" w16cid:durableId="1036586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1AD7"/>
    <w:rsid w:val="00023EEA"/>
    <w:rsid w:val="00033BE6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C1AD0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2695"/>
    <w:rsid w:val="00695DE3"/>
    <w:rsid w:val="006C637E"/>
    <w:rsid w:val="006D0C01"/>
    <w:rsid w:val="006D2A3B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1D7C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71590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703F2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067E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AF8"/>
    <w:rsid w:val="00F15E7A"/>
    <w:rsid w:val="00F20EF7"/>
    <w:rsid w:val="00F432CE"/>
    <w:rsid w:val="00F4597F"/>
    <w:rsid w:val="00F51FD4"/>
    <w:rsid w:val="00F7234D"/>
    <w:rsid w:val="00F7346B"/>
    <w:rsid w:val="00F75D79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EAE5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01DC6"/>
  </w:style>
  <w:style w:type="paragraph" w:styleId="Tekstubaloniu">
    <w:name w:val="Balloon Text"/>
    <w:basedOn w:val="Normal"/>
    <w:link w:val="Tekstubaloniu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Podrazumevanifontpasusa"/>
    <w:rsid w:val="003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DBA0-7DE0-41F1-A7FD-C639ED3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ejan radosavljevic</cp:lastModifiedBy>
  <cp:revision>28</cp:revision>
  <cp:lastPrinted>2019-05-24T08:09:00Z</cp:lastPrinted>
  <dcterms:created xsi:type="dcterms:W3CDTF">2019-05-20T07:27:00Z</dcterms:created>
  <dcterms:modified xsi:type="dcterms:W3CDTF">2024-02-01T10:34:00Z</dcterms:modified>
</cp:coreProperties>
</file>